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B8F" w:rsidRPr="0093550D" w:rsidRDefault="00DF32C0" w:rsidP="001F1D4A">
      <w:pPr>
        <w:jc w:val="center"/>
        <w:rPr>
          <w:rFonts w:ascii="Meiryo UI" w:eastAsia="Meiryo UI" w:hAnsi="Meiryo UI" w:cs="Meiryo UI"/>
          <w:b/>
          <w:bCs/>
          <w:caps/>
          <w:color w:val="0070C0"/>
          <w:spacing w:val="-10"/>
          <w:kern w:val="28"/>
          <w:sz w:val="36"/>
          <w:szCs w:val="36"/>
        </w:rPr>
      </w:pPr>
      <w:r>
        <w:rPr>
          <w:rFonts w:ascii="Meiryo UI" w:eastAsia="Meiryo UI" w:hAnsi="Meiryo UI" w:cs="Meiryo UI" w:hint="eastAsia"/>
          <w:b/>
          <w:bCs/>
          <w:caps/>
          <w:noProof/>
          <w:color w:val="0070C0"/>
          <w:spacing w:val="-10"/>
          <w:kern w:val="28"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76200</wp:posOffset>
                </wp:positionV>
                <wp:extent cx="5882640" cy="1455420"/>
                <wp:effectExtent l="0" t="0" r="22860" b="1143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455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D911C" id="四角形: 角を丸くする 7" o:spid="_x0000_s1026" style="position:absolute;left:0;text-align:left;margin-left:27.6pt;margin-top:6pt;width:463.2pt;height:11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" filled="f" strokecolor="#4472c4 [3208]" strokeweight="1pt">
                <v:stroke joinstyle="miter"/>
              </v:roundrect>
            </w:pict>
          </mc:Fallback>
        </mc:AlternateContent>
      </w:r>
      <w:r w:rsidR="001F1D4A" w:rsidRPr="0093550D">
        <w:rPr>
          <w:rFonts w:ascii="Meiryo UI" w:eastAsia="Meiryo UI" w:hAnsi="Meiryo UI" w:cs="Meiryo UI" w:hint="eastAsia"/>
          <w:b/>
          <w:bCs/>
          <w:caps/>
          <w:color w:val="0070C0"/>
          <w:spacing w:val="-10"/>
          <w:kern w:val="28"/>
          <w:sz w:val="36"/>
          <w:szCs w:val="36"/>
        </w:rPr>
        <w:t>にこにこざま協議会</w:t>
      </w:r>
    </w:p>
    <w:p w:rsidR="001F1D4A" w:rsidRPr="0093550D" w:rsidRDefault="001F1D4A" w:rsidP="001F1D4A">
      <w:pPr>
        <w:jc w:val="center"/>
        <w:rPr>
          <w:rFonts w:ascii="Meiryo UI" w:eastAsia="Meiryo UI" w:hAnsi="Meiryo UI" w:cs="Meiryo UI"/>
          <w:b/>
          <w:bCs/>
          <w:caps/>
          <w:color w:val="0070C0"/>
          <w:spacing w:val="-10"/>
          <w:kern w:val="28"/>
          <w:sz w:val="36"/>
          <w:szCs w:val="36"/>
        </w:rPr>
      </w:pPr>
      <w:r w:rsidRPr="0093550D">
        <w:rPr>
          <w:rFonts w:ascii="Meiryo UI" w:eastAsia="Meiryo UI" w:hAnsi="Meiryo UI" w:cs="Meiryo UI" w:hint="eastAsia"/>
          <w:b/>
          <w:bCs/>
          <w:caps/>
          <w:color w:val="0070C0"/>
          <w:spacing w:val="-10"/>
          <w:kern w:val="28"/>
          <w:sz w:val="36"/>
          <w:szCs w:val="36"/>
        </w:rPr>
        <w:t>精神障がいにも対応した地域包括ケアシステム研修</w:t>
      </w:r>
    </w:p>
    <w:p w:rsidR="00DF32C0" w:rsidRPr="00DF32C0" w:rsidRDefault="001F1D4A" w:rsidP="00DF32C0">
      <w:pPr>
        <w:jc w:val="center"/>
        <w:rPr>
          <w:rFonts w:ascii="Meiryo UI" w:eastAsia="Meiryo UI" w:hAnsi="Meiryo UI" w:cs="Meiryo UI" w:hint="eastAsia"/>
          <w:b/>
          <w:bCs/>
          <w:caps/>
          <w:color w:val="0070C0"/>
          <w:spacing w:val="-10"/>
          <w:kern w:val="28"/>
          <w:sz w:val="44"/>
          <w:szCs w:val="44"/>
        </w:rPr>
      </w:pPr>
      <w:r w:rsidRPr="0093550D">
        <w:rPr>
          <w:rFonts w:ascii="Meiryo UI" w:eastAsia="Meiryo UI" w:hAnsi="Meiryo UI" w:cs="Meiryo UI" w:hint="eastAsia"/>
          <w:b/>
          <w:bCs/>
          <w:caps/>
          <w:color w:val="0070C0"/>
          <w:spacing w:val="-10"/>
          <w:kern w:val="28"/>
          <w:sz w:val="44"/>
          <w:szCs w:val="44"/>
        </w:rPr>
        <w:t>「『地域で暮らす』を考える」~</w:t>
      </w:r>
      <w:r w:rsidR="00EB7849">
        <w:rPr>
          <w:rFonts w:ascii="Meiryo UI" w:eastAsia="Meiryo UI" w:hAnsi="Meiryo UI" w:cs="Meiryo UI"/>
          <w:b/>
          <w:bCs/>
          <w:caps/>
          <w:color w:val="0070C0"/>
          <w:spacing w:val="-10"/>
          <w:kern w:val="28"/>
          <w:sz w:val="44"/>
          <w:szCs w:val="44"/>
        </w:rPr>
        <w:t>V</w:t>
      </w:r>
      <w:r w:rsidR="00EB7849" w:rsidRPr="00EB7849">
        <w:rPr>
          <w:rFonts w:ascii="Meiryo UI" w:eastAsia="Meiryo UI" w:hAnsi="Meiryo UI" w:cs="Meiryo UI"/>
          <w:b/>
          <w:bCs/>
          <w:color w:val="0070C0"/>
          <w:spacing w:val="-10"/>
          <w:kern w:val="28"/>
          <w:sz w:val="44"/>
          <w:szCs w:val="44"/>
        </w:rPr>
        <w:t>ol</w:t>
      </w:r>
      <w:r w:rsidR="00EB7849">
        <w:rPr>
          <w:rFonts w:ascii="Meiryo UI" w:eastAsia="Meiryo UI" w:hAnsi="Meiryo UI" w:cs="Meiryo UI"/>
          <w:b/>
          <w:bCs/>
          <w:caps/>
          <w:color w:val="0070C0"/>
          <w:spacing w:val="-10"/>
          <w:kern w:val="28"/>
          <w:sz w:val="44"/>
          <w:szCs w:val="44"/>
        </w:rPr>
        <w:t>.2</w:t>
      </w:r>
      <w:r w:rsidRPr="0093550D">
        <w:rPr>
          <w:rFonts w:ascii="Meiryo UI" w:eastAsia="Meiryo UI" w:hAnsi="Meiryo UI" w:cs="Meiryo UI"/>
          <w:b/>
          <w:bCs/>
          <w:caps/>
          <w:color w:val="0070C0"/>
          <w:spacing w:val="-10"/>
          <w:kern w:val="28"/>
          <w:sz w:val="44"/>
          <w:szCs w:val="44"/>
        </w:rPr>
        <w:t>~</w:t>
      </w:r>
    </w:p>
    <w:p w:rsidR="001F1D4A" w:rsidRPr="00DF32C0" w:rsidRDefault="001F1D4A" w:rsidP="00DF32C0">
      <w:pPr>
        <w:ind w:firstLineChars="150" w:firstLine="45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32"/>
        </w:rPr>
      </w:pPr>
      <w:r w:rsidRPr="00DF32C0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32"/>
        </w:rPr>
        <w:t>昨年度も実施しました「『地域で暮らす』を考える」研修の第2弾！！</w:t>
      </w:r>
    </w:p>
    <w:p w:rsidR="00257E77" w:rsidRPr="00DF32C0" w:rsidRDefault="001F1D4A" w:rsidP="00DF32C0">
      <w:pPr>
        <w:ind w:firstLineChars="150" w:firstLine="45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32"/>
        </w:rPr>
      </w:pPr>
      <w:r w:rsidRPr="00DF32C0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32"/>
        </w:rPr>
        <w:t>今回は退院後、グループホームで生活されている方のインタビューを聞き、</w:t>
      </w:r>
    </w:p>
    <w:p w:rsidR="00257E77" w:rsidRPr="00DF32C0" w:rsidRDefault="001F1D4A" w:rsidP="00DF32C0">
      <w:pPr>
        <w:ind w:firstLineChars="150" w:firstLine="45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32"/>
        </w:rPr>
      </w:pPr>
      <w:r w:rsidRPr="00DF32C0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32"/>
        </w:rPr>
        <w:t>「地域で暮らす」の実際を考えます。また、</w:t>
      </w:r>
      <w:r w:rsidR="00777DDB" w:rsidRPr="00DF32C0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32"/>
        </w:rPr>
        <w:t>グループホームで実際に支援している</w:t>
      </w:r>
    </w:p>
    <w:p w:rsidR="00DF32C0" w:rsidRPr="00DF32C0" w:rsidRDefault="00777DDB" w:rsidP="00DF32C0">
      <w:pPr>
        <w:ind w:firstLineChars="150" w:firstLine="45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32"/>
        </w:rPr>
      </w:pPr>
      <w:r w:rsidRPr="00DF32C0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32"/>
        </w:rPr>
        <w:t>方の質問に</w:t>
      </w:r>
      <w:r w:rsidR="00E00A5A" w:rsidRPr="00DF32C0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32"/>
        </w:rPr>
        <w:t>パネリスト</w:t>
      </w:r>
      <w:r w:rsidRPr="00DF32C0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32"/>
        </w:rPr>
        <w:t>がお答えします。</w:t>
      </w:r>
    </w:p>
    <w:p w:rsidR="00DF32C0" w:rsidRPr="003C14D3" w:rsidRDefault="00DF32C0" w:rsidP="00DF32C0">
      <w:pPr>
        <w:ind w:firstLineChars="100" w:firstLine="320"/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32"/>
          <w:szCs w:val="32"/>
        </w:rPr>
      </w:pPr>
      <w:r>
        <w:rPr>
          <w:rFonts w:ascii="Meiryo UI" w:eastAsia="Meiryo UI" w:hAnsi="Meiryo UI" w:cs="Meiryo UI"/>
          <w:b/>
          <w:bCs/>
          <w:caps/>
          <w:noProof/>
          <w:color w:val="00B050"/>
          <w:spacing w:val="-1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88620</wp:posOffset>
                </wp:positionV>
                <wp:extent cx="6621780" cy="1950720"/>
                <wp:effectExtent l="0" t="0" r="26670" b="1143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1950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12595" id="四角形: 角を丸くする 8" o:spid="_x0000_s1026" style="position:absolute;left:0;text-align:left;margin-left:1.2pt;margin-top:30.6pt;width:521.4pt;height:15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" filled="f" strokecolor="black [3213]" strokeweight="1pt">
                <v:stroke joinstyle="miter"/>
              </v:roundrect>
            </w:pict>
          </mc:Fallback>
        </mc:AlternateContent>
      </w:r>
    </w:p>
    <w:p w:rsidR="00257E77" w:rsidRPr="002816E7" w:rsidRDefault="001F1D4A" w:rsidP="00257E77">
      <w:pPr>
        <w:ind w:firstLineChars="200" w:firstLine="520"/>
        <w:rPr>
          <w:rFonts w:ascii="Meiryo UI" w:eastAsia="Meiryo UI" w:hAnsi="Meiryo UI" w:cs="Meiryo UI"/>
          <w:b/>
          <w:bCs/>
          <w:caps/>
          <w:color w:val="00B050"/>
          <w:spacing w:val="-10"/>
          <w:kern w:val="28"/>
          <w:sz w:val="28"/>
          <w:szCs w:val="28"/>
          <w:u w:val="single"/>
        </w:rPr>
      </w:pPr>
      <w:r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  <w:u w:val="single"/>
        </w:rPr>
        <w:t>第1</w:t>
      </w:r>
      <w:r w:rsidR="00777DDB"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  <w:u w:val="single"/>
        </w:rPr>
        <w:t>部：</w:t>
      </w:r>
      <w:r w:rsidR="00AA6C91"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  <w:u w:val="single"/>
        </w:rPr>
        <w:t>「</w:t>
      </w:r>
      <w:r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  <w:u w:val="single"/>
        </w:rPr>
        <w:t>当事者の方のインタビュー</w:t>
      </w:r>
      <w:r w:rsidR="00AA6C91"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  <w:u w:val="single"/>
        </w:rPr>
        <w:t xml:space="preserve">」　</w:t>
      </w:r>
      <w:r w:rsidR="00AA6C91"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  <w:u w:val="single"/>
        </w:rPr>
        <w:t>「退院支援の実際」</w:t>
      </w:r>
    </w:p>
    <w:p w:rsidR="001F1D4A" w:rsidRPr="002816E7" w:rsidRDefault="00AA6C91" w:rsidP="00E00A5A">
      <w:pPr>
        <w:ind w:firstLineChars="200" w:firstLine="520"/>
        <w:rPr>
          <w:rFonts w:ascii="Meiryo UI" w:eastAsia="Meiryo UI" w:hAnsi="Meiryo UI" w:cs="Meiryo UI"/>
          <w:b/>
          <w:bCs/>
          <w:caps/>
          <w:color w:val="00B050"/>
          <w:spacing w:val="-10"/>
          <w:kern w:val="28"/>
          <w:sz w:val="28"/>
          <w:szCs w:val="28"/>
        </w:rPr>
      </w:pPr>
      <w:r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</w:rPr>
        <w:t>パネリスト</w:t>
      </w:r>
      <w:r w:rsidR="00E00A5A"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</w:rPr>
        <w:t xml:space="preserve">：　</w:t>
      </w:r>
      <w:r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</w:rPr>
        <w:t xml:space="preserve">医療法人興生会　</w:t>
      </w:r>
      <w:r w:rsidR="001F1D4A"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</w:rPr>
        <w:t xml:space="preserve">相模台病院　</w:t>
      </w:r>
      <w:r w:rsidR="00E00A5A"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</w:rPr>
        <w:t xml:space="preserve">　</w:t>
      </w:r>
      <w:r w:rsidR="001F1D4A"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</w:rPr>
        <w:t>北原</w:t>
      </w:r>
      <w:r w:rsidR="00257E77"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</w:rPr>
        <w:t xml:space="preserve">亮治　</w:t>
      </w:r>
      <w:r w:rsidR="001F1D4A"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</w:rPr>
        <w:t>氏</w:t>
      </w:r>
    </w:p>
    <w:p w:rsidR="001F1D4A" w:rsidRPr="002816E7" w:rsidRDefault="00E00A5A" w:rsidP="00E00A5A">
      <w:pPr>
        <w:ind w:firstLineChars="800" w:firstLine="2080"/>
        <w:rPr>
          <w:rFonts w:ascii="Meiryo UI" w:eastAsia="Meiryo UI" w:hAnsi="Meiryo UI" w:cs="Meiryo UI"/>
          <w:b/>
          <w:bCs/>
          <w:caps/>
          <w:color w:val="00B050"/>
          <w:spacing w:val="-10"/>
          <w:kern w:val="28"/>
          <w:sz w:val="28"/>
          <w:szCs w:val="28"/>
        </w:rPr>
      </w:pPr>
      <w:r w:rsidRPr="002816E7">
        <w:rPr>
          <w:rFonts w:ascii="Meiryo UI" w:eastAsia="Meiryo UI" w:hAnsi="Meiryo UI" w:cs="Meiryo UI"/>
          <w:b/>
          <w:bCs/>
          <w:caps/>
          <w:color w:val="00B050"/>
          <w:spacing w:val="-10"/>
          <w:kern w:val="28"/>
          <w:sz w:val="28"/>
          <w:szCs w:val="28"/>
        </w:rPr>
        <w:t>NPO法人</w:t>
      </w:r>
      <w:r w:rsidRPr="002816E7">
        <w:rPr>
          <w:rFonts w:ascii="Meiryo UI" w:eastAsia="Meiryo UI" w:hAnsi="Meiryo UI" w:cs="Meiryo UI"/>
          <w:b/>
          <w:bCs/>
          <w:color w:val="00B050"/>
          <w:spacing w:val="-10"/>
          <w:kern w:val="28"/>
          <w:sz w:val="28"/>
          <w:szCs w:val="28"/>
        </w:rPr>
        <w:t>roots</w:t>
      </w:r>
      <w:r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</w:rPr>
        <w:t xml:space="preserve">　</w:t>
      </w:r>
      <w:r w:rsidR="001F1D4A"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</w:rPr>
        <w:t>座間市こころの相談支援センター</w:t>
      </w:r>
      <w:proofErr w:type="spellStart"/>
      <w:r w:rsidR="00257E77" w:rsidRPr="002816E7">
        <w:rPr>
          <w:rFonts w:ascii="Meiryo UI" w:eastAsia="Meiryo UI" w:hAnsi="Meiryo UI" w:cs="Meiryo UI"/>
          <w:b/>
          <w:bCs/>
          <w:color w:val="00B050"/>
          <w:spacing w:val="-10"/>
          <w:kern w:val="28"/>
          <w:sz w:val="28"/>
          <w:szCs w:val="28"/>
        </w:rPr>
        <w:t>noued</w:t>
      </w:r>
      <w:proofErr w:type="spellEnd"/>
      <w:r w:rsidR="00257E77" w:rsidRPr="002816E7">
        <w:rPr>
          <w:rFonts w:ascii="Meiryo UI" w:eastAsia="Meiryo UI" w:hAnsi="Meiryo UI" w:cs="Meiryo UI"/>
          <w:b/>
          <w:bCs/>
          <w:caps/>
          <w:color w:val="00B050"/>
          <w:spacing w:val="-10"/>
          <w:kern w:val="28"/>
          <w:sz w:val="28"/>
          <w:szCs w:val="28"/>
        </w:rPr>
        <w:t xml:space="preserve"> </w:t>
      </w:r>
      <w:r w:rsidR="00175E43" w:rsidRPr="002816E7">
        <w:rPr>
          <w:rFonts w:ascii="Meiryo UI" w:eastAsia="Meiryo UI" w:hAnsi="Meiryo UI" w:cs="Meiryo UI"/>
          <w:b/>
          <w:bCs/>
          <w:caps/>
          <w:color w:val="00B050"/>
          <w:spacing w:val="-10"/>
          <w:kern w:val="28"/>
          <w:sz w:val="28"/>
          <w:szCs w:val="28"/>
        </w:rPr>
        <w:t xml:space="preserve"> </w:t>
      </w:r>
      <w:r w:rsidR="00777DDB"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</w:rPr>
        <w:t>相馬妙子氏</w:t>
      </w:r>
    </w:p>
    <w:p w:rsidR="00AA6C91" w:rsidRPr="002816E7" w:rsidRDefault="00B55D8B" w:rsidP="00AA6C91">
      <w:pPr>
        <w:ind w:firstLineChars="200" w:firstLine="520"/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  <w:u w:val="single"/>
        </w:rPr>
      </w:pPr>
      <w:r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  <w:u w:val="single"/>
        </w:rPr>
        <w:t>第2</w:t>
      </w:r>
      <w:r w:rsidR="0093550D"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  <w:u w:val="single"/>
        </w:rPr>
        <w:t xml:space="preserve">部：グループホームでの支援　</w:t>
      </w:r>
      <w:r w:rsidRPr="002816E7">
        <w:rPr>
          <w:rFonts w:ascii="Meiryo UI" w:eastAsia="Meiryo UI" w:hAnsi="Meiryo UI" w:cs="Meiryo UI" w:hint="eastAsia"/>
          <w:b/>
          <w:bCs/>
          <w:caps/>
          <w:color w:val="00B050"/>
          <w:spacing w:val="-10"/>
          <w:kern w:val="28"/>
          <w:sz w:val="28"/>
          <w:szCs w:val="28"/>
          <w:u w:val="single"/>
        </w:rPr>
        <w:t>「あんなことこんなこと」にお答えします</w:t>
      </w:r>
    </w:p>
    <w:p w:rsidR="001F1D4A" w:rsidRPr="00257E77" w:rsidRDefault="001F1D4A" w:rsidP="00AA6C91">
      <w:pPr>
        <w:ind w:firstLineChars="250" w:firstLine="55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日時：2023年2月9日（木）10時~12時</w:t>
      </w:r>
      <w:r w:rsidR="00257E77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　</w:t>
      </w:r>
      <w:r w:rsidR="00AA6C91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　　　　　</w:t>
      </w:r>
      <w:r w:rsidR="00257E77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　　</w:t>
      </w:r>
      <w:r w:rsidR="00257E77" w:rsidRPr="00BD7A76">
        <w:rPr>
          <w:rFonts w:ascii="Meiryo UI" w:eastAsia="Meiryo UI" w:hAnsi="Meiryo UI" w:cs="Meiryo UI"/>
          <w:noProof/>
          <w:sz w:val="18"/>
        </w:rPr>
        <w:drawing>
          <wp:inline distT="0" distB="0" distL="0" distR="0" wp14:anchorId="33AEA2EF" wp14:editId="4DAD7B99">
            <wp:extent cx="1708785" cy="1656865"/>
            <wp:effectExtent l="0" t="0" r="5715" b="635"/>
            <wp:docPr id="1" name="図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-237152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511" cy="167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C91">
        <w:rPr>
          <w:rFonts w:ascii="Meiryo UI" w:eastAsia="Meiryo UI" w:hAnsi="Meiryo UI" w:cs="Meiryo UI"/>
          <w:b/>
          <w:bCs/>
          <w:caps/>
          <w:noProof/>
          <w:color w:val="000000" w:themeColor="text1"/>
          <w:spacing w:val="-10"/>
          <w:kern w:val="28"/>
          <w:sz w:val="24"/>
          <w:szCs w:val="24"/>
        </w:rPr>
        <w:drawing>
          <wp:inline distT="0" distB="0" distL="0" distR="0" wp14:anchorId="76233F4C" wp14:editId="41403CD9">
            <wp:extent cx="784860" cy="3124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E" w:rsidRPr="0093550D" w:rsidRDefault="001F1D4A" w:rsidP="00E714FE">
      <w:pPr>
        <w:ind w:firstLineChars="250" w:firstLine="550"/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場所：</w:t>
      </w:r>
      <w:r w:rsidR="00257E77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サニープレイス座間　3階　研修室</w:t>
      </w:r>
      <w:r w:rsidR="00E714FE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（座間市緑ケ丘１－２－1</w:t>
      </w:r>
      <w:r w:rsid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>）</w:t>
      </w:r>
    </w:p>
    <w:p w:rsidR="00B55D8B" w:rsidRPr="0093550D" w:rsidRDefault="00B55D8B" w:rsidP="00257E77">
      <w:pPr>
        <w:ind w:firstLineChars="250" w:firstLine="55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申込：裏面</w:t>
      </w:r>
      <w:r w:rsidR="00E714FE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の申込書を</w:t>
      </w:r>
      <w:r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FAX</w:t>
      </w:r>
      <w:r w:rsidR="00E714FE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、または、</w:t>
      </w:r>
      <w:r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メールにて</w:t>
      </w:r>
      <w:r w:rsidR="00411398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1月31日（火）までお申し込み下さい。（先着40名）</w:t>
      </w:r>
    </w:p>
    <w:p w:rsidR="0093550D" w:rsidRDefault="00257E77" w:rsidP="00257E77">
      <w:pPr>
        <w:ind w:firstLineChars="1700" w:firstLine="374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お</w:t>
      </w:r>
      <w:r w:rsidR="0093550D"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問い合わせ</w:t>
      </w: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先</w:t>
      </w:r>
      <w:r w:rsidR="0093550D" w:rsidRP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：座間市障がい児・者基幹相談支援センター</w:t>
      </w:r>
      <w:r w:rsidR="0093550D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（高瀬）</w:t>
      </w:r>
    </w:p>
    <w:p w:rsidR="001F1D4A" w:rsidRDefault="0093550D" w:rsidP="00891FAD">
      <w:pPr>
        <w:rPr>
          <w:rFonts w:ascii="Meiryo UI" w:eastAsia="Meiryo UI" w:hAnsi="Meiryo UI" w:cs="Meiryo UI"/>
          <w:b/>
          <w:bCs/>
          <w:color w:val="000000" w:themeColor="text1"/>
          <w:spacing w:val="-10"/>
          <w:kern w:val="28"/>
          <w:sz w:val="24"/>
          <w:szCs w:val="24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　　　　　　　　</w:t>
      </w:r>
      <w:r w:rsidR="00257E77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 </w:t>
      </w:r>
      <w:r w:rsidR="00257E77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                         </w:t>
      </w: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FAX：046-259-5892　</w:t>
      </w:r>
      <w:r w:rsidR="00257E77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メール：</w:t>
      </w:r>
      <w:r w:rsidR="00411398" w:rsidRPr="00411398">
        <w:rPr>
          <w:rFonts w:ascii="Meiryo UI" w:eastAsia="Meiryo UI" w:hAnsi="Meiryo UI" w:cs="Meiryo UI" w:hint="eastAsia"/>
          <w:b/>
          <w:bCs/>
          <w:color w:val="000000" w:themeColor="text1"/>
          <w:spacing w:val="-10"/>
          <w:kern w:val="28"/>
          <w:sz w:val="24"/>
          <w:szCs w:val="24"/>
        </w:rPr>
        <w:t>t</w:t>
      </w:r>
      <w:r w:rsidR="00411398" w:rsidRPr="00411398">
        <w:rPr>
          <w:rFonts w:ascii="Meiryo UI" w:eastAsia="Meiryo UI" w:hAnsi="Meiryo UI" w:cs="Meiryo UI"/>
          <w:b/>
          <w:bCs/>
          <w:color w:val="000000" w:themeColor="text1"/>
          <w:spacing w:val="-10"/>
          <w:kern w:val="28"/>
          <w:sz w:val="24"/>
          <w:szCs w:val="24"/>
        </w:rPr>
        <w:t>akase</w:t>
      </w:r>
      <w:r w:rsidR="00411398">
        <w:rPr>
          <w:rFonts w:ascii="Meiryo UI" w:eastAsia="Meiryo UI" w:hAnsi="Meiryo UI" w:cs="Meiryo UI"/>
          <w:b/>
          <w:bCs/>
          <w:color w:val="000000" w:themeColor="text1"/>
          <w:spacing w:val="-10"/>
          <w:kern w:val="28"/>
          <w:sz w:val="24"/>
          <w:szCs w:val="24"/>
        </w:rPr>
        <w:t>@agape-jcws.com</w:t>
      </w:r>
    </w:p>
    <w:p w:rsidR="00D66AE7" w:rsidRDefault="00D66AE7" w:rsidP="00891FAD">
      <w:pPr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</w:p>
    <w:p w:rsidR="00C81998" w:rsidRDefault="00C81998" w:rsidP="00C81998">
      <w:pPr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</w:p>
    <w:p w:rsidR="00C81998" w:rsidRDefault="00C81998" w:rsidP="00C81998">
      <w:pPr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</w:rPr>
      </w:pPr>
      <w:r w:rsidRPr="00C81998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～にこにこ座間協議会研修会～　「地域でくらす」を考える～</w:t>
      </w:r>
      <w:r w:rsidR="005D2496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</w:rPr>
        <w:t>V</w:t>
      </w:r>
      <w:r w:rsidR="005D2496" w:rsidRPr="005D2496">
        <w:rPr>
          <w:rFonts w:ascii="Meiryo UI" w:eastAsia="Meiryo UI" w:hAnsi="Meiryo UI" w:cs="Meiryo UI"/>
          <w:b/>
          <w:bCs/>
          <w:color w:val="000000" w:themeColor="text1"/>
          <w:spacing w:val="-10"/>
          <w:kern w:val="28"/>
          <w:sz w:val="32"/>
          <w:szCs w:val="24"/>
        </w:rPr>
        <w:t>ol.</w:t>
      </w:r>
      <w:r w:rsidR="005D2496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</w:rPr>
        <w:t>2</w:t>
      </w:r>
      <w:r w:rsidRPr="00C81998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 xml:space="preserve">～　</w:t>
      </w:r>
      <w:r w:rsidRPr="00C81998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</w:rPr>
        <w:t>参加申込書</w:t>
      </w:r>
    </w:p>
    <w:p w:rsidR="00C81998" w:rsidRDefault="00C81998" w:rsidP="00C81998">
      <w:pPr>
        <w:ind w:firstLineChars="500" w:firstLine="130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</w:pPr>
      <w:r w:rsidRPr="00C81998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8"/>
          <w:szCs w:val="24"/>
        </w:rPr>
        <w:t xml:space="preserve">　下記の必要事項を記入してＦＡＸまたはメールでお申し込みください。</w:t>
      </w:r>
    </w:p>
    <w:p w:rsidR="00C81998" w:rsidRDefault="00E714FE" w:rsidP="00E714FE">
      <w:pPr>
        <w:ind w:firstLineChars="800" w:firstLine="240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 xml:space="preserve">日時：2023年　</w:t>
      </w:r>
      <w:r w:rsidRPr="00C81998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2</w:t>
      </w:r>
      <w:r w:rsidRPr="00C81998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</w:rPr>
        <w:t>月9日</w:t>
      </w:r>
      <w:r w:rsidRPr="00C81998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10</w:t>
      </w:r>
      <w:r w:rsidRPr="00C81998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</w:rPr>
        <w:t>時～</w:t>
      </w: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12時</w:t>
      </w:r>
    </w:p>
    <w:p w:rsidR="00C81998" w:rsidRDefault="00E714FE" w:rsidP="00E714FE">
      <w:pPr>
        <w:ind w:leftChars="100" w:left="470" w:hangingChars="100" w:hanging="26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8"/>
          <w:szCs w:val="24"/>
        </w:rPr>
        <w:t xml:space="preserve">　　　　　　　　　</w:t>
      </w:r>
      <w:r w:rsidRPr="00E714FE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 xml:space="preserve">　</w:t>
      </w: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 xml:space="preserve"> </w:t>
      </w:r>
      <w:r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</w:rPr>
        <w:t xml:space="preserve"> </w:t>
      </w:r>
      <w:r w:rsidRPr="00E714FE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 xml:space="preserve">　会場：</w:t>
      </w:r>
      <w:r w:rsidRPr="00C81998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32"/>
          <w:szCs w:val="24"/>
        </w:rPr>
        <w:t xml:space="preserve">サニープレイス座間　</w:t>
      </w:r>
      <w:r w:rsidRPr="00C81998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>研修室</w:t>
      </w:r>
      <w:bookmarkStart w:id="0" w:name="_GoBack"/>
      <w:bookmarkEnd w:id="0"/>
    </w:p>
    <w:p w:rsidR="00E714FE" w:rsidRPr="00E714FE" w:rsidRDefault="00E714FE" w:rsidP="00E714FE">
      <w:pPr>
        <w:ind w:leftChars="100" w:left="510" w:hangingChars="100" w:hanging="300"/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C81998" w:rsidTr="00C81998">
        <w:trPr>
          <w:trHeight w:val="927"/>
        </w:trPr>
        <w:tc>
          <w:tcPr>
            <w:tcW w:w="2263" w:type="dxa"/>
          </w:tcPr>
          <w:p w:rsidR="00C81998" w:rsidRDefault="008B636B" w:rsidP="00E714FE">
            <w:pPr>
              <w:ind w:firstLineChars="200" w:firstLine="440"/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  <w:t>ご</w:t>
            </w:r>
            <w:r w:rsidR="00C81998"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  <w:t>所属</w:t>
            </w:r>
          </w:p>
        </w:tc>
        <w:tc>
          <w:tcPr>
            <w:tcW w:w="8193" w:type="dxa"/>
          </w:tcPr>
          <w:p w:rsidR="00C81998" w:rsidRDefault="00C81998" w:rsidP="00C81998">
            <w:pPr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</w:pPr>
          </w:p>
        </w:tc>
      </w:tr>
      <w:tr w:rsidR="00C81998" w:rsidTr="00D76F18">
        <w:trPr>
          <w:trHeight w:val="2808"/>
        </w:trPr>
        <w:tc>
          <w:tcPr>
            <w:tcW w:w="2263" w:type="dxa"/>
          </w:tcPr>
          <w:p w:rsidR="00C81998" w:rsidRDefault="00C81998" w:rsidP="00C81998">
            <w:pPr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  <w:t xml:space="preserve">　　　お名前</w:t>
            </w:r>
          </w:p>
        </w:tc>
        <w:tc>
          <w:tcPr>
            <w:tcW w:w="8193" w:type="dxa"/>
          </w:tcPr>
          <w:p w:rsidR="00C81998" w:rsidRDefault="00C81998" w:rsidP="00C81998">
            <w:pPr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</w:pPr>
          </w:p>
        </w:tc>
      </w:tr>
      <w:tr w:rsidR="00C81998" w:rsidTr="00C81998">
        <w:tc>
          <w:tcPr>
            <w:tcW w:w="2263" w:type="dxa"/>
          </w:tcPr>
          <w:p w:rsidR="00C81998" w:rsidRDefault="00C81998" w:rsidP="00C81998">
            <w:pPr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  <w:t xml:space="preserve">　　　TEL</w:t>
            </w:r>
          </w:p>
        </w:tc>
        <w:tc>
          <w:tcPr>
            <w:tcW w:w="8193" w:type="dxa"/>
          </w:tcPr>
          <w:p w:rsidR="00C81998" w:rsidRDefault="00C81998" w:rsidP="00C81998">
            <w:pPr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</w:pPr>
          </w:p>
        </w:tc>
      </w:tr>
      <w:tr w:rsidR="00C81998" w:rsidTr="00E714FE">
        <w:trPr>
          <w:trHeight w:val="348"/>
        </w:trPr>
        <w:tc>
          <w:tcPr>
            <w:tcW w:w="2263" w:type="dxa"/>
          </w:tcPr>
          <w:p w:rsidR="00C81998" w:rsidRDefault="00C81998" w:rsidP="00C81998">
            <w:pPr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  <w:t xml:space="preserve">　　　メール</w:t>
            </w:r>
          </w:p>
        </w:tc>
        <w:tc>
          <w:tcPr>
            <w:tcW w:w="8193" w:type="dxa"/>
          </w:tcPr>
          <w:p w:rsidR="00C81998" w:rsidRDefault="00C81998" w:rsidP="00C81998">
            <w:pPr>
              <w:rPr>
                <w:rFonts w:ascii="Meiryo UI" w:eastAsia="Meiryo UI" w:hAnsi="Meiryo UI" w:cs="Meiryo UI" w:hint="eastAsia"/>
                <w:b/>
                <w:bCs/>
                <w:caps/>
                <w:color w:val="000000" w:themeColor="text1"/>
                <w:spacing w:val="-10"/>
                <w:kern w:val="28"/>
                <w:sz w:val="24"/>
                <w:szCs w:val="24"/>
              </w:rPr>
            </w:pPr>
          </w:p>
        </w:tc>
      </w:tr>
    </w:tbl>
    <w:p w:rsidR="00E714FE" w:rsidRDefault="00E714FE" w:rsidP="00C81998">
      <w:pPr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 </w:t>
      </w:r>
    </w:p>
    <w:p w:rsidR="00E714FE" w:rsidRDefault="00E714FE" w:rsidP="00E714FE">
      <w:pPr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 </w:t>
      </w:r>
      <w:r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                      </w:t>
      </w: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　　　　　　　　　　　　　　　　　　　　</w:t>
      </w:r>
      <w:r w:rsidRPr="00E714FE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32"/>
          <w:szCs w:val="24"/>
        </w:rPr>
        <w:t xml:space="preserve">　お申し込み先</w:t>
      </w:r>
    </w:p>
    <w:p w:rsidR="00E714FE" w:rsidRDefault="00E714FE" w:rsidP="00E714FE">
      <w:pPr>
        <w:ind w:firstLineChars="2000" w:firstLine="560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 w:rsidRPr="00E714FE">
        <w:rPr>
          <w:rFonts w:ascii="Meiryo UI" w:eastAsia="Meiryo UI" w:hAnsi="Meiryo UI" w:cs="Meiryo UI" w:hint="eastAsia"/>
          <w:b/>
          <w:bCs/>
          <w:caps/>
          <w:noProof/>
          <w:color w:val="000000" w:themeColor="text1"/>
          <w:spacing w:val="-10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4445</wp:posOffset>
                </wp:positionV>
                <wp:extent cx="3398520" cy="1767840"/>
                <wp:effectExtent l="0" t="0" r="11430" b="2286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17678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B2CD7" id="四角形: 角を丸くする 5" o:spid="_x0000_s1026" style="position:absolute;left:0;text-align:left;margin-left:262.2pt;margin-top:.35pt;width:267.6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" filled="f" strokecolor="#1f4d78 [1604]" strokeweight="1pt">
                <v:stroke joinstyle="miter"/>
              </v:roundrect>
            </w:pict>
          </mc:Fallback>
        </mc:AlternateContent>
      </w:r>
      <w:r w:rsidRPr="00E714FE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8"/>
          <w:szCs w:val="24"/>
        </w:rPr>
        <w:t>座間市障がい児・者基幹相談支援センター</w:t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8"/>
          <w:szCs w:val="24"/>
        </w:rPr>
        <w:t xml:space="preserve">　　　</w:t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>FAX</w:t>
      </w:r>
      <w:r w:rsidRPr="00E714FE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8"/>
          <w:szCs w:val="24"/>
        </w:rPr>
        <w:t>：</w:t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>046-259-5892</w:t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ab/>
      </w: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8"/>
          <w:szCs w:val="24"/>
        </w:rPr>
        <w:t xml:space="preserve">　　</w:t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8"/>
          <w:szCs w:val="24"/>
        </w:rPr>
        <w:t xml:space="preserve"> </w:t>
      </w:r>
      <w:r w:rsidRPr="00E714FE"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8"/>
          <w:szCs w:val="24"/>
        </w:rPr>
        <w:t>メール：</w:t>
      </w:r>
      <w:r w:rsidRPr="00E714FE">
        <w:rPr>
          <w:rFonts w:ascii="Meiryo UI" w:eastAsia="Meiryo UI" w:hAnsi="Meiryo UI" w:cs="Meiryo UI" w:hint="eastAsia"/>
          <w:b/>
          <w:bCs/>
          <w:color w:val="000000" w:themeColor="text1"/>
          <w:spacing w:val="-10"/>
          <w:kern w:val="28"/>
          <w:sz w:val="28"/>
          <w:szCs w:val="24"/>
        </w:rPr>
        <w:t>t</w:t>
      </w:r>
      <w:r w:rsidRPr="00E714FE">
        <w:rPr>
          <w:rFonts w:ascii="Meiryo UI" w:eastAsia="Meiryo UI" w:hAnsi="Meiryo UI" w:cs="Meiryo UI"/>
          <w:b/>
          <w:bCs/>
          <w:color w:val="000000" w:themeColor="text1"/>
          <w:spacing w:val="-10"/>
          <w:kern w:val="28"/>
          <w:sz w:val="28"/>
          <w:szCs w:val="24"/>
        </w:rPr>
        <w:t>akase@agape-jcws.com</w:t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ab/>
      </w:r>
    </w:p>
    <w:p w:rsidR="00E714FE" w:rsidRDefault="00E714FE" w:rsidP="00E714FE">
      <w:pPr>
        <w:ind w:firstLineChars="4000" w:firstLine="880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 xml:space="preserve">担当　</w:t>
      </w: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高瀬</w:t>
      </w:r>
    </w:p>
    <w:p w:rsidR="00E714FE" w:rsidRPr="00E714FE" w:rsidRDefault="00E714FE" w:rsidP="00E714FE">
      <w:pPr>
        <w:ind w:firstLineChars="2800" w:firstLine="6160"/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  <w:t>申し込み締め切り　2023年1月31日（火）</w:t>
      </w:r>
    </w:p>
    <w:p w:rsidR="00E714FE" w:rsidRPr="00C81998" w:rsidRDefault="00E714FE" w:rsidP="00E714FE">
      <w:pPr>
        <w:rPr>
          <w:rFonts w:ascii="Meiryo UI" w:eastAsia="Meiryo UI" w:hAnsi="Meiryo UI" w:cs="Meiryo UI" w:hint="eastAsia"/>
          <w:b/>
          <w:bCs/>
          <w:caps/>
          <w:color w:val="000000" w:themeColor="text1"/>
          <w:spacing w:val="-10"/>
          <w:kern w:val="28"/>
          <w:sz w:val="24"/>
          <w:szCs w:val="24"/>
        </w:rPr>
      </w:pP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ab/>
      </w:r>
      <w:r w:rsidRPr="00E714FE">
        <w:rPr>
          <w:rFonts w:ascii="Meiryo UI" w:eastAsia="Meiryo UI" w:hAnsi="Meiryo UI" w:cs="Meiryo UI"/>
          <w:b/>
          <w:bCs/>
          <w:caps/>
          <w:color w:val="000000" w:themeColor="text1"/>
          <w:spacing w:val="-10"/>
          <w:kern w:val="28"/>
          <w:sz w:val="24"/>
          <w:szCs w:val="24"/>
        </w:rPr>
        <w:tab/>
      </w:r>
    </w:p>
    <w:sectPr w:rsidR="00E714FE" w:rsidRPr="00C81998" w:rsidSect="00257E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50D" w:rsidRDefault="0093550D" w:rsidP="0093550D">
      <w:r>
        <w:separator/>
      </w:r>
    </w:p>
  </w:endnote>
  <w:endnote w:type="continuationSeparator" w:id="0">
    <w:p w:rsidR="0093550D" w:rsidRDefault="0093550D" w:rsidP="0093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50D" w:rsidRDefault="0093550D" w:rsidP="0093550D">
      <w:r>
        <w:separator/>
      </w:r>
    </w:p>
  </w:footnote>
  <w:footnote w:type="continuationSeparator" w:id="0">
    <w:p w:rsidR="0093550D" w:rsidRDefault="0093550D" w:rsidP="00935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4A"/>
    <w:rsid w:val="000C6A67"/>
    <w:rsid w:val="00175E43"/>
    <w:rsid w:val="001F1D4A"/>
    <w:rsid w:val="00257E77"/>
    <w:rsid w:val="002816E7"/>
    <w:rsid w:val="003C14D3"/>
    <w:rsid w:val="003F1B8F"/>
    <w:rsid w:val="00411398"/>
    <w:rsid w:val="005D2496"/>
    <w:rsid w:val="00712977"/>
    <w:rsid w:val="00777DDB"/>
    <w:rsid w:val="00891FAD"/>
    <w:rsid w:val="008B636B"/>
    <w:rsid w:val="008E2D13"/>
    <w:rsid w:val="0093550D"/>
    <w:rsid w:val="00AA6C91"/>
    <w:rsid w:val="00B3614B"/>
    <w:rsid w:val="00B55D8B"/>
    <w:rsid w:val="00C81998"/>
    <w:rsid w:val="00D66AE7"/>
    <w:rsid w:val="00D76F18"/>
    <w:rsid w:val="00DF32C0"/>
    <w:rsid w:val="00E00A5A"/>
    <w:rsid w:val="00E714FE"/>
    <w:rsid w:val="00EB7849"/>
    <w:rsid w:val="00F2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8497D9"/>
  <w15:chartTrackingRefBased/>
  <w15:docId w15:val="{31ECF5F2-A6B8-4F7C-90B9-DD1B702B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7D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5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550D"/>
  </w:style>
  <w:style w:type="paragraph" w:styleId="a7">
    <w:name w:val="footer"/>
    <w:basedOn w:val="a"/>
    <w:link w:val="a8"/>
    <w:uiPriority w:val="99"/>
    <w:unhideWhenUsed/>
    <w:rsid w:val="00935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550D"/>
  </w:style>
  <w:style w:type="character" w:styleId="a9">
    <w:name w:val="Hyperlink"/>
    <w:basedOn w:val="a0"/>
    <w:uiPriority w:val="99"/>
    <w:unhideWhenUsed/>
    <w:rsid w:val="00D66AE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66AE7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8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EAF3-3BD9-4CDD-87AA-885AAF3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瀬 さち子</dc:creator>
  <cp:keywords/>
  <dc:description/>
  <cp:lastModifiedBy>潮田 満</cp:lastModifiedBy>
  <cp:revision>20</cp:revision>
  <cp:lastPrinted>2022-12-22T07:11:00Z</cp:lastPrinted>
  <dcterms:created xsi:type="dcterms:W3CDTF">2022-12-22T04:09:00Z</dcterms:created>
  <dcterms:modified xsi:type="dcterms:W3CDTF">2022-12-22T07:18:00Z</dcterms:modified>
</cp:coreProperties>
</file>